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70797B3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6B5E4D">
        <w:rPr>
          <w:rFonts w:ascii="Arial" w:hAnsi="Arial" w:cs="Arial"/>
          <w:b/>
          <w:sz w:val="24"/>
          <w:szCs w:val="22"/>
        </w:rPr>
        <w:t>V2026-208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6EA2CF2B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 w:rsidR="0003190F">
        <w:rPr>
          <w:rFonts w:ascii="Arial" w:hAnsi="Arial" w:cs="Arial"/>
          <w:i w:val="0"/>
          <w:iCs w:val="0"/>
          <w:sz w:val="22"/>
          <w:szCs w:val="22"/>
        </w:rPr>
        <w:t>08.12.2025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6B5E4D" w:rsidRPr="006B5E4D">
        <w:rPr>
          <w:rFonts w:ascii="Arial" w:hAnsi="Arial" w:cs="Arial"/>
          <w:i w:val="0"/>
          <w:iCs w:val="0"/>
          <w:sz w:val="22"/>
          <w:szCs w:val="22"/>
        </w:rPr>
        <w:t>586/15</w:t>
      </w:r>
      <w:r w:rsidR="0003190F" w:rsidRPr="006B5E4D">
        <w:rPr>
          <w:rFonts w:ascii="Arial" w:hAnsi="Arial" w:cs="Arial"/>
          <w:i w:val="0"/>
          <w:iCs w:val="0"/>
          <w:sz w:val="22"/>
          <w:szCs w:val="22"/>
        </w:rPr>
        <w:t>Z/2025</w:t>
      </w:r>
      <w:r w:rsidRPr="006B5E4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32357AE1" w:rsidR="00902C87" w:rsidRDefault="00C41DE3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6BAAB8E4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6A1D6A">
        <w:rPr>
          <w:rFonts w:ascii="Arial" w:hAnsi="Arial" w:cs="Arial"/>
          <w:sz w:val="22"/>
          <w:szCs w:val="22"/>
        </w:rPr>
        <w:t>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6CF29E" w14:textId="16C915F4" w:rsidR="00555072" w:rsidRPr="00F64B0C" w:rsidRDefault="00555072" w:rsidP="005550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64B0C">
        <w:rPr>
          <w:rFonts w:ascii="Arial" w:hAnsi="Arial" w:cs="Arial"/>
          <w:b/>
          <w:bCs/>
          <w:sz w:val="22"/>
          <w:szCs w:val="22"/>
        </w:rPr>
        <w:t>Základní škola Galaxie s.r.o.</w:t>
      </w:r>
    </w:p>
    <w:p w14:paraId="5EBAC74E" w14:textId="26DA1864" w:rsidR="00582C76" w:rsidRDefault="00555072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K Nemocnici 211/1, </w:t>
      </w:r>
      <w:proofErr w:type="gramStart"/>
      <w:r w:rsidRPr="00F64B0C">
        <w:rPr>
          <w:rFonts w:ascii="Arial" w:hAnsi="Arial" w:cs="Arial"/>
          <w:sz w:val="22"/>
          <w:szCs w:val="22"/>
        </w:rPr>
        <w:t>741 01  Nový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Jičín</w:t>
      </w:r>
    </w:p>
    <w:p w14:paraId="569AD465" w14:textId="0B5422A1" w:rsidR="00582C76" w:rsidRDefault="00555072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94549</w:t>
      </w:r>
      <w:r w:rsidRPr="00F64B0C">
        <w:rPr>
          <w:rFonts w:ascii="Arial" w:hAnsi="Arial" w:cs="Arial"/>
          <w:sz w:val="22"/>
          <w:szCs w:val="22"/>
        </w:rPr>
        <w:t>56</w:t>
      </w:r>
    </w:p>
    <w:p w14:paraId="7FDD902A" w14:textId="35E2171E" w:rsidR="0003190F" w:rsidRPr="0003190F" w:rsidRDefault="0003190F" w:rsidP="00582C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582C76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A65C1">
        <w:rPr>
          <w:rFonts w:ascii="Arial" w:hAnsi="Arial" w:cs="Arial"/>
          <w:bCs/>
          <w:noProof/>
          <w:sz w:val="22"/>
          <w:szCs w:val="22"/>
        </w:rPr>
        <w:t>Bc. Hanou Skočkovou, jednatelkou</w:t>
      </w:r>
    </w:p>
    <w:p w14:paraId="048DDAE8" w14:textId="5F4CE188" w:rsidR="00C41DE3" w:rsidRDefault="00C41DE3" w:rsidP="00C41DE3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bankovní spojení: </w:t>
      </w:r>
      <w:r w:rsidR="007B3C26" w:rsidRPr="00F43DA0">
        <w:rPr>
          <w:rFonts w:ascii="Arial" w:hAnsi="Arial" w:cs="Arial"/>
          <w:sz w:val="22"/>
          <w:szCs w:val="22"/>
        </w:rPr>
        <w:t>Československá obchodní banka, a. s.</w:t>
      </w:r>
    </w:p>
    <w:p w14:paraId="5113B179" w14:textId="6E7C5DA1" w:rsidR="00C41DE3" w:rsidRPr="00F64B0C" w:rsidRDefault="00C41DE3" w:rsidP="00C41DE3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číslo účtu: </w:t>
      </w:r>
      <w:r w:rsidR="006F3277">
        <w:rPr>
          <w:rFonts w:ascii="Arial" w:hAnsi="Arial" w:cs="Arial"/>
          <w:sz w:val="22"/>
          <w:szCs w:val="22"/>
        </w:rPr>
        <w:t>xxxxx</w:t>
      </w:r>
    </w:p>
    <w:p w14:paraId="383FD89D" w14:textId="77777777" w:rsidR="00555072" w:rsidRPr="00F64B0C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1F31A2BA" w14:textId="77777777" w:rsidR="0003190F" w:rsidRDefault="00555072" w:rsidP="00555072">
      <w:pPr>
        <w:jc w:val="both"/>
        <w:rPr>
          <w:rFonts w:ascii="Arial" w:hAnsi="Arial" w:cs="Arial"/>
          <w:sz w:val="22"/>
          <w:szCs w:val="22"/>
        </w:rPr>
      </w:pPr>
      <w:r w:rsidRPr="00F64B0C">
        <w:rPr>
          <w:rFonts w:ascii="Arial" w:hAnsi="Arial" w:cs="Arial"/>
          <w:sz w:val="22"/>
          <w:szCs w:val="22"/>
        </w:rPr>
        <w:t xml:space="preserve">zapsána v obchodním rejstříku, vedeném Krajským soudem v Ostravě </w:t>
      </w:r>
      <w:proofErr w:type="spellStart"/>
      <w:proofErr w:type="gramStart"/>
      <w:r w:rsidRPr="00F64B0C">
        <w:rPr>
          <w:rFonts w:ascii="Arial" w:hAnsi="Arial" w:cs="Arial"/>
          <w:sz w:val="22"/>
          <w:szCs w:val="22"/>
        </w:rPr>
        <w:t>sp.zn</w:t>
      </w:r>
      <w:proofErr w:type="spellEnd"/>
      <w:r w:rsidRPr="00F64B0C">
        <w:rPr>
          <w:rFonts w:ascii="Arial" w:hAnsi="Arial" w:cs="Arial"/>
          <w:sz w:val="22"/>
          <w:szCs w:val="22"/>
        </w:rPr>
        <w:t>.</w:t>
      </w:r>
      <w:proofErr w:type="gramEnd"/>
      <w:r w:rsidRPr="00F64B0C">
        <w:rPr>
          <w:rFonts w:ascii="Arial" w:hAnsi="Arial" w:cs="Arial"/>
          <w:sz w:val="22"/>
          <w:szCs w:val="22"/>
        </w:rPr>
        <w:t xml:space="preserve"> C 54686</w:t>
      </w:r>
    </w:p>
    <w:p w14:paraId="0865BDE2" w14:textId="4E3C883F" w:rsidR="00902C87" w:rsidRDefault="00902C87" w:rsidP="005550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00D07C0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</w:t>
      </w:r>
      <w:r w:rsidR="00C41DE3">
        <w:rPr>
          <w:rFonts w:ascii="Arial" w:hAnsi="Arial" w:cs="Arial"/>
          <w:i w:val="0"/>
          <w:iCs w:val="0"/>
          <w:sz w:val="22"/>
          <w:szCs w:val="22"/>
        </w:rPr>
        <w:t xml:space="preserve"> (dále jen „smlouva“)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0F7720" w14:textId="77777777" w:rsidR="00902C87" w:rsidRDefault="00902C87" w:rsidP="00902C8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153509">
      <w:pPr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50ED48FF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1645AA" w14:textId="77777777" w:rsidR="00902C87" w:rsidRPr="003D0345" w:rsidRDefault="00902C87" w:rsidP="00A47B13"/>
    <w:p w14:paraId="2E67C36C" w14:textId="6F87553A" w:rsidR="00902C87" w:rsidRPr="006A1D6A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7D7F9C96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2F441C">
        <w:rPr>
          <w:rFonts w:ascii="Arial" w:hAnsi="Arial" w:cs="Arial"/>
          <w:b/>
          <w:sz w:val="22"/>
          <w:szCs w:val="22"/>
        </w:rPr>
        <w:t>515.676</w:t>
      </w:r>
      <w:r w:rsidR="00A563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B574EE">
        <w:rPr>
          <w:rFonts w:ascii="Arial" w:hAnsi="Arial" w:cs="Arial"/>
          <w:sz w:val="22"/>
          <w:szCs w:val="22"/>
        </w:rPr>
        <w:t xml:space="preserve"> </w:t>
      </w:r>
      <w:r w:rsidR="00A56333">
        <w:rPr>
          <w:rFonts w:ascii="Arial" w:hAnsi="Arial" w:cs="Arial"/>
          <w:sz w:val="22"/>
          <w:szCs w:val="22"/>
        </w:rPr>
        <w:t>pět set</w:t>
      </w:r>
      <w:r w:rsidR="00B574EE">
        <w:rPr>
          <w:rFonts w:ascii="Arial" w:hAnsi="Arial" w:cs="Arial"/>
          <w:sz w:val="22"/>
          <w:szCs w:val="22"/>
        </w:rPr>
        <w:t xml:space="preserve"> </w:t>
      </w:r>
      <w:r w:rsidR="00A56333">
        <w:rPr>
          <w:rFonts w:ascii="Arial" w:hAnsi="Arial" w:cs="Arial"/>
          <w:sz w:val="22"/>
          <w:szCs w:val="22"/>
        </w:rPr>
        <w:t>patnáct</w:t>
      </w:r>
      <w:r w:rsidR="009A3127">
        <w:rPr>
          <w:rFonts w:ascii="Arial" w:hAnsi="Arial" w:cs="Arial"/>
          <w:sz w:val="22"/>
          <w:szCs w:val="22"/>
        </w:rPr>
        <w:t xml:space="preserve"> tisíc </w:t>
      </w:r>
      <w:r w:rsidR="002F441C">
        <w:rPr>
          <w:rFonts w:ascii="Arial" w:hAnsi="Arial" w:cs="Arial"/>
          <w:sz w:val="22"/>
          <w:szCs w:val="22"/>
        </w:rPr>
        <w:t>šest set sedmdesát šest</w:t>
      </w:r>
      <w:r w:rsidR="009A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8B05D8" w:rsidRPr="008B05D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</w:t>
      </w:r>
      <w:r w:rsidR="00631D4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F277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</w:t>
      </w:r>
      <w:r w:rsidR="00A5633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avy</w:t>
      </w:r>
      <w:r w:rsidR="00F277F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5633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travy pro žáky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142B5F1B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9D7EBE">
        <w:rPr>
          <w:rFonts w:ascii="Arial" w:hAnsi="Arial" w:cs="Arial"/>
          <w:b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9D7EBE">
        <w:rPr>
          <w:rFonts w:ascii="Arial" w:hAnsi="Arial" w:cs="Arial"/>
          <w:b/>
          <w:sz w:val="22"/>
          <w:szCs w:val="22"/>
        </w:rPr>
        <w:t xml:space="preserve">pod variabilním symbolem </w:t>
      </w:r>
      <w:r w:rsidR="00BF4F05" w:rsidRPr="009D7EBE">
        <w:rPr>
          <w:rFonts w:ascii="Arial" w:hAnsi="Arial" w:cs="Arial"/>
          <w:b/>
          <w:sz w:val="22"/>
          <w:szCs w:val="22"/>
        </w:rPr>
        <w:t>29454956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105C9210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275A59">
        <w:rPr>
          <w:rFonts w:ascii="Arial" w:hAnsi="Arial" w:cs="Arial"/>
          <w:b/>
          <w:sz w:val="22"/>
          <w:szCs w:val="22"/>
        </w:rPr>
        <w:t>01.01.2026</w:t>
      </w:r>
      <w:proofErr w:type="gramEnd"/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275A59">
        <w:rPr>
          <w:rFonts w:ascii="Arial" w:hAnsi="Arial" w:cs="Arial"/>
          <w:b/>
          <w:sz w:val="22"/>
          <w:szCs w:val="22"/>
        </w:rPr>
        <w:t>31.12.2026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275A59">
        <w:rPr>
          <w:rFonts w:ascii="Arial" w:hAnsi="Arial" w:cs="Arial"/>
          <w:b/>
          <w:sz w:val="22"/>
          <w:szCs w:val="22"/>
        </w:rPr>
        <w:t>01.01.2026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275A59">
        <w:rPr>
          <w:rFonts w:ascii="Arial" w:hAnsi="Arial" w:cs="Arial"/>
          <w:b/>
          <w:sz w:val="22"/>
          <w:szCs w:val="22"/>
        </w:rPr>
        <w:t>25.01.2027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635BD4FB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B64259">
        <w:rPr>
          <w:rFonts w:ascii="Arial" w:hAnsi="Arial" w:cs="Arial"/>
          <w:b/>
          <w:sz w:val="22"/>
          <w:szCs w:val="22"/>
        </w:rPr>
        <w:t>V2026-208/OŠKS</w:t>
      </w:r>
      <w:r w:rsidRPr="00B64259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4B3B85A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275A59">
        <w:rPr>
          <w:rFonts w:ascii="Arial" w:hAnsi="Arial" w:cs="Arial"/>
          <w:b/>
          <w:sz w:val="22"/>
          <w:szCs w:val="22"/>
        </w:rPr>
        <w:t>15.02.2027</w:t>
      </w:r>
      <w:proofErr w:type="gramEnd"/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P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38708F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D0741A">
        <w:rPr>
          <w:rFonts w:ascii="Arial" w:hAnsi="Arial" w:cs="Arial"/>
          <w:sz w:val="22"/>
          <w:szCs w:val="22"/>
        </w:rPr>
        <w:t>metadata</w:t>
      </w:r>
      <w:proofErr w:type="spellEnd"/>
      <w:r w:rsidRPr="00D0741A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4D7888E1" w14:textId="77777777" w:rsidR="0038708F" w:rsidRPr="0038708F" w:rsidRDefault="0038708F" w:rsidP="0038708F">
      <w:pPr>
        <w:pStyle w:val="Odstavecseseznamem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C0BD85F" w14:textId="77777777" w:rsidR="0038708F" w:rsidRPr="0038708F" w:rsidRDefault="0038708F" w:rsidP="0038708F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441943C2" w14:textId="77777777" w:rsidR="0038708F" w:rsidRPr="00F27867" w:rsidRDefault="0038708F" w:rsidP="0038708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28AEBB2" w14:textId="77777777" w:rsidR="00C41DE3" w:rsidRPr="0038708F" w:rsidRDefault="00C41DE3" w:rsidP="0038708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38708F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7680B971" w14:textId="77777777" w:rsidR="00C41DE3" w:rsidRPr="00F27867" w:rsidRDefault="00C41DE3" w:rsidP="009D7E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6B3014E4" w:rsidR="00902C87" w:rsidRDefault="00762DDF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 30.03.20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6F5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V Novém Jičíně 23.03.2026</w:t>
      </w:r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EDAF080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7F3BE057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371A6DB4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0BEF7539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7C70D595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0FBEB915" w14:textId="77777777" w:rsidR="0038708F" w:rsidRDefault="0038708F" w:rsidP="00902C87">
      <w:pPr>
        <w:jc w:val="both"/>
        <w:rPr>
          <w:rFonts w:ascii="Arial" w:hAnsi="Arial" w:cs="Arial"/>
          <w:sz w:val="22"/>
          <w:szCs w:val="22"/>
        </w:rPr>
      </w:pPr>
    </w:p>
    <w:p w14:paraId="3D8101E2" w14:textId="73CF95B7" w:rsidR="00902C87" w:rsidRDefault="0038708F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2C87">
        <w:rPr>
          <w:rFonts w:ascii="Arial" w:hAnsi="Arial" w:cs="Arial"/>
          <w:sz w:val="22"/>
          <w:szCs w:val="22"/>
        </w:rPr>
        <w:t xml:space="preserve">za </w:t>
      </w:r>
      <w:proofErr w:type="gramStart"/>
      <w:r>
        <w:rPr>
          <w:rFonts w:ascii="Arial" w:hAnsi="Arial" w:cs="Arial"/>
          <w:sz w:val="22"/>
          <w:szCs w:val="22"/>
        </w:rPr>
        <w:t>Poskytovatele</w:t>
      </w:r>
      <w:r w:rsidR="00C41DE3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a</w:t>
      </w:r>
      <w:proofErr w:type="gramEnd"/>
      <w:r>
        <w:rPr>
          <w:rFonts w:ascii="Arial" w:hAnsi="Arial" w:cs="Arial"/>
          <w:sz w:val="22"/>
          <w:szCs w:val="22"/>
        </w:rPr>
        <w:t xml:space="preserve"> Příjemce</w:t>
      </w:r>
    </w:p>
    <w:p w14:paraId="387BD203" w14:textId="5F0F94E2" w:rsidR="00B574EE" w:rsidRDefault="0038708F" w:rsidP="00B574E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tanislav Kopecký</w:t>
      </w:r>
      <w:r>
        <w:rPr>
          <w:rFonts w:ascii="Arial" w:hAnsi="Arial" w:cs="Arial"/>
          <w:sz w:val="22"/>
          <w:szCs w:val="22"/>
        </w:rPr>
        <w:tab/>
        <w:t>Bc. Hana Skočková</w:t>
      </w:r>
    </w:p>
    <w:p w14:paraId="42583866" w14:textId="4EAB14A2" w:rsidR="0038708F" w:rsidRDefault="0038708F" w:rsidP="0038708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Nový Jičín</w:t>
      </w:r>
      <w:r>
        <w:rPr>
          <w:rFonts w:ascii="Arial" w:hAnsi="Arial" w:cs="Arial"/>
          <w:sz w:val="22"/>
          <w:szCs w:val="22"/>
        </w:rPr>
        <w:tab/>
        <w:t>jednatelka</w:t>
      </w:r>
    </w:p>
    <w:p w14:paraId="083E4D78" w14:textId="51D1ECD2" w:rsidR="00B574EE" w:rsidRDefault="0038708F" w:rsidP="0038708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9D9E" w14:textId="77777777" w:rsidR="0028073C" w:rsidRDefault="0028073C" w:rsidP="00902C87">
      <w:r>
        <w:separator/>
      </w:r>
    </w:p>
  </w:endnote>
  <w:endnote w:type="continuationSeparator" w:id="0">
    <w:p w14:paraId="706FBC00" w14:textId="77777777" w:rsidR="0028073C" w:rsidRDefault="0028073C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2807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9A6F59">
          <w:rPr>
            <w:rStyle w:val="slostrnky"/>
            <w:rFonts w:ascii="Arial" w:hAnsi="Arial" w:cs="Arial"/>
            <w:noProof/>
            <w:sz w:val="18"/>
            <w:szCs w:val="18"/>
          </w:rPr>
          <w:t>5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28073C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B64259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2807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38D" w14:textId="77777777" w:rsidR="0028073C" w:rsidRDefault="0028073C" w:rsidP="00902C87">
      <w:r>
        <w:separator/>
      </w:r>
    </w:p>
  </w:footnote>
  <w:footnote w:type="continuationSeparator" w:id="0">
    <w:p w14:paraId="2BA89C92" w14:textId="77777777" w:rsidR="0028073C" w:rsidRDefault="0028073C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2807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190F"/>
    <w:rsid w:val="0003574B"/>
    <w:rsid w:val="000436F8"/>
    <w:rsid w:val="0005062D"/>
    <w:rsid w:val="000611EC"/>
    <w:rsid w:val="00092C5C"/>
    <w:rsid w:val="000943BA"/>
    <w:rsid w:val="000A63D1"/>
    <w:rsid w:val="000B2C43"/>
    <w:rsid w:val="00106A23"/>
    <w:rsid w:val="0012005F"/>
    <w:rsid w:val="00153509"/>
    <w:rsid w:val="001838AB"/>
    <w:rsid w:val="001C72B1"/>
    <w:rsid w:val="001F20D7"/>
    <w:rsid w:val="002155AC"/>
    <w:rsid w:val="0023433D"/>
    <w:rsid w:val="00252F39"/>
    <w:rsid w:val="00254072"/>
    <w:rsid w:val="00254680"/>
    <w:rsid w:val="00275A59"/>
    <w:rsid w:val="00276937"/>
    <w:rsid w:val="0028073C"/>
    <w:rsid w:val="002B0D9B"/>
    <w:rsid w:val="002F441C"/>
    <w:rsid w:val="002F784B"/>
    <w:rsid w:val="0034038E"/>
    <w:rsid w:val="003478F5"/>
    <w:rsid w:val="00355863"/>
    <w:rsid w:val="00380D52"/>
    <w:rsid w:val="00385785"/>
    <w:rsid w:val="0038708F"/>
    <w:rsid w:val="00391AB5"/>
    <w:rsid w:val="003B2583"/>
    <w:rsid w:val="003B5915"/>
    <w:rsid w:val="003D0345"/>
    <w:rsid w:val="003D2F2A"/>
    <w:rsid w:val="003D6CB4"/>
    <w:rsid w:val="003F0D44"/>
    <w:rsid w:val="003F18C6"/>
    <w:rsid w:val="003F6934"/>
    <w:rsid w:val="00404CFB"/>
    <w:rsid w:val="004559C2"/>
    <w:rsid w:val="00462F00"/>
    <w:rsid w:val="004736AF"/>
    <w:rsid w:val="00474A20"/>
    <w:rsid w:val="00482D6C"/>
    <w:rsid w:val="00485AE6"/>
    <w:rsid w:val="00496411"/>
    <w:rsid w:val="004D1DBC"/>
    <w:rsid w:val="00552B3A"/>
    <w:rsid w:val="00555072"/>
    <w:rsid w:val="0056208B"/>
    <w:rsid w:val="00582C76"/>
    <w:rsid w:val="005950E5"/>
    <w:rsid w:val="005A2E12"/>
    <w:rsid w:val="005C182D"/>
    <w:rsid w:val="005C5CC0"/>
    <w:rsid w:val="005D7AAB"/>
    <w:rsid w:val="006207E9"/>
    <w:rsid w:val="00631D4A"/>
    <w:rsid w:val="00635404"/>
    <w:rsid w:val="00642C08"/>
    <w:rsid w:val="0065381C"/>
    <w:rsid w:val="006672CF"/>
    <w:rsid w:val="006A1D6A"/>
    <w:rsid w:val="006B5E4D"/>
    <w:rsid w:val="006C4EB5"/>
    <w:rsid w:val="006D30AF"/>
    <w:rsid w:val="006E364D"/>
    <w:rsid w:val="006F3277"/>
    <w:rsid w:val="00762DDF"/>
    <w:rsid w:val="00767806"/>
    <w:rsid w:val="00786C3D"/>
    <w:rsid w:val="00797A51"/>
    <w:rsid w:val="007A099B"/>
    <w:rsid w:val="007A425C"/>
    <w:rsid w:val="007B3C26"/>
    <w:rsid w:val="007D7202"/>
    <w:rsid w:val="007E3122"/>
    <w:rsid w:val="00801817"/>
    <w:rsid w:val="008274D6"/>
    <w:rsid w:val="00837825"/>
    <w:rsid w:val="0084428E"/>
    <w:rsid w:val="00856995"/>
    <w:rsid w:val="00871FB1"/>
    <w:rsid w:val="008A7288"/>
    <w:rsid w:val="008B05D8"/>
    <w:rsid w:val="008F6C5C"/>
    <w:rsid w:val="00902C87"/>
    <w:rsid w:val="009804BF"/>
    <w:rsid w:val="009A2496"/>
    <w:rsid w:val="009A3127"/>
    <w:rsid w:val="009A6F59"/>
    <w:rsid w:val="009C1C6D"/>
    <w:rsid w:val="009D7EBE"/>
    <w:rsid w:val="009E5AA6"/>
    <w:rsid w:val="009E6E65"/>
    <w:rsid w:val="00A104BE"/>
    <w:rsid w:val="00A16D8C"/>
    <w:rsid w:val="00A47B13"/>
    <w:rsid w:val="00A56333"/>
    <w:rsid w:val="00A61CDC"/>
    <w:rsid w:val="00A81C3B"/>
    <w:rsid w:val="00A93993"/>
    <w:rsid w:val="00AA2FC8"/>
    <w:rsid w:val="00AE40A7"/>
    <w:rsid w:val="00B00B07"/>
    <w:rsid w:val="00B06CF1"/>
    <w:rsid w:val="00B574EE"/>
    <w:rsid w:val="00B6261B"/>
    <w:rsid w:val="00B64259"/>
    <w:rsid w:val="00B870AD"/>
    <w:rsid w:val="00BD0430"/>
    <w:rsid w:val="00BD2636"/>
    <w:rsid w:val="00BF4F05"/>
    <w:rsid w:val="00C10F30"/>
    <w:rsid w:val="00C15616"/>
    <w:rsid w:val="00C2611F"/>
    <w:rsid w:val="00C41DE3"/>
    <w:rsid w:val="00C54372"/>
    <w:rsid w:val="00C54E90"/>
    <w:rsid w:val="00C6381E"/>
    <w:rsid w:val="00C64845"/>
    <w:rsid w:val="00C74933"/>
    <w:rsid w:val="00C82D95"/>
    <w:rsid w:val="00C96014"/>
    <w:rsid w:val="00C965FA"/>
    <w:rsid w:val="00CD319A"/>
    <w:rsid w:val="00CF4500"/>
    <w:rsid w:val="00CF5C29"/>
    <w:rsid w:val="00CF6CFB"/>
    <w:rsid w:val="00D00FD8"/>
    <w:rsid w:val="00D0741A"/>
    <w:rsid w:val="00D47955"/>
    <w:rsid w:val="00DC3530"/>
    <w:rsid w:val="00DC756A"/>
    <w:rsid w:val="00DF5C8E"/>
    <w:rsid w:val="00E03F33"/>
    <w:rsid w:val="00EC407D"/>
    <w:rsid w:val="00F25114"/>
    <w:rsid w:val="00F273A3"/>
    <w:rsid w:val="00F277F1"/>
    <w:rsid w:val="00F27867"/>
    <w:rsid w:val="00F329C5"/>
    <w:rsid w:val="00F83322"/>
    <w:rsid w:val="00F9269C"/>
    <w:rsid w:val="00FB0CE3"/>
    <w:rsid w:val="00FB7C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1F55-895E-45DB-9F17-47C6EF9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1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15</cp:revision>
  <cp:lastPrinted>2023-10-03T12:33:00Z</cp:lastPrinted>
  <dcterms:created xsi:type="dcterms:W3CDTF">2024-11-07T13:01:00Z</dcterms:created>
  <dcterms:modified xsi:type="dcterms:W3CDTF">2026-04-07T12:51:00Z</dcterms:modified>
</cp:coreProperties>
</file>